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B1C5" w14:textId="528C049C" w:rsidR="00E548E1" w:rsidRPr="007E44F1" w:rsidRDefault="00E548E1" w:rsidP="00A64CE2">
      <w:pPr>
        <w:pStyle w:val="Naslov"/>
        <w:rPr>
          <w:rFonts w:ascii="Arial" w:hAnsi="Arial" w:cs="Arial"/>
          <w:b/>
          <w:sz w:val="24"/>
          <w:szCs w:val="24"/>
        </w:rPr>
      </w:pPr>
      <w:r w:rsidRPr="007E44F1">
        <w:rPr>
          <w:rFonts w:ascii="Arial" w:hAnsi="Arial" w:cs="Arial"/>
          <w:b/>
          <w:sz w:val="24"/>
          <w:szCs w:val="24"/>
        </w:rPr>
        <w:t>PRIJAVA NA JAVNI POZIV</w:t>
      </w:r>
    </w:p>
    <w:p w14:paraId="728FA941" w14:textId="77777777" w:rsidR="00404BB8" w:rsidRPr="007E44F1" w:rsidRDefault="00E548E1" w:rsidP="00404BB8">
      <w:pPr>
        <w:pStyle w:val="Telobesedila"/>
        <w:jc w:val="center"/>
        <w:rPr>
          <w:rFonts w:ascii="Arial" w:hAnsi="Arial" w:cs="Arial"/>
          <w:b/>
          <w:bCs/>
          <w:szCs w:val="24"/>
        </w:rPr>
      </w:pPr>
      <w:r w:rsidRPr="007E44F1">
        <w:rPr>
          <w:rFonts w:ascii="Arial" w:hAnsi="Arial" w:cs="Arial"/>
          <w:b/>
          <w:bCs/>
          <w:szCs w:val="24"/>
        </w:rPr>
        <w:t xml:space="preserve">za sofinanciranje </w:t>
      </w:r>
      <w:r w:rsidR="00404BB8" w:rsidRPr="007E44F1">
        <w:rPr>
          <w:rFonts w:ascii="Arial" w:hAnsi="Arial" w:cs="Arial"/>
          <w:b/>
          <w:bCs/>
          <w:szCs w:val="24"/>
        </w:rPr>
        <w:t xml:space="preserve">izvajalcev programa </w:t>
      </w:r>
      <w:r w:rsidR="00A92E90">
        <w:rPr>
          <w:rFonts w:ascii="Arial" w:hAnsi="Arial" w:cs="Arial"/>
          <w:b/>
          <w:bCs/>
          <w:szCs w:val="24"/>
        </w:rPr>
        <w:t>»ŠPORT ZA ŽENSKE«</w:t>
      </w:r>
    </w:p>
    <w:p w14:paraId="0C5D28E3" w14:textId="77777777" w:rsidR="00404BB8" w:rsidRPr="007E44F1" w:rsidRDefault="00404BB8" w:rsidP="00404BB8">
      <w:pPr>
        <w:pStyle w:val="Telobesedila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F6531F" w14:textId="77777777" w:rsidR="007E44F1" w:rsidRPr="007E44F1" w:rsidRDefault="007E44F1">
      <w:pPr>
        <w:rPr>
          <w:rFonts w:ascii="Arial" w:hAnsi="Arial" w:cs="Arial"/>
          <w:sz w:val="22"/>
          <w:szCs w:val="22"/>
        </w:rPr>
      </w:pPr>
    </w:p>
    <w:p w14:paraId="40DFB11E" w14:textId="77777777" w:rsidR="00E548E1" w:rsidRPr="007E44F1" w:rsidRDefault="007E44F1" w:rsidP="0082180F">
      <w:pPr>
        <w:pStyle w:val="Naslov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iv prijavitelja</w:t>
      </w:r>
      <w:r w:rsidR="00E548E1" w:rsidRPr="007E44F1">
        <w:rPr>
          <w:rFonts w:ascii="Arial" w:hAnsi="Arial" w:cs="Arial"/>
          <w:sz w:val="22"/>
          <w:szCs w:val="22"/>
        </w:rPr>
        <w:t>: ___________________________________________________</w:t>
      </w:r>
      <w:r w:rsidR="008B66E1" w:rsidRPr="007E44F1">
        <w:rPr>
          <w:rFonts w:ascii="Arial" w:hAnsi="Arial" w:cs="Arial"/>
          <w:sz w:val="22"/>
          <w:szCs w:val="22"/>
        </w:rPr>
        <w:t>_</w:t>
      </w:r>
      <w:r w:rsidR="00EF24BE">
        <w:rPr>
          <w:rFonts w:ascii="Arial" w:hAnsi="Arial" w:cs="Arial"/>
          <w:sz w:val="22"/>
          <w:szCs w:val="22"/>
        </w:rPr>
        <w:t>____</w:t>
      </w:r>
      <w:r w:rsidR="008B66E1" w:rsidRPr="007E44F1">
        <w:rPr>
          <w:rFonts w:ascii="Arial" w:hAnsi="Arial" w:cs="Arial"/>
          <w:sz w:val="22"/>
          <w:szCs w:val="22"/>
        </w:rPr>
        <w:t>____</w:t>
      </w:r>
    </w:p>
    <w:p w14:paraId="609A9241" w14:textId="77777777" w:rsidR="00EF24BE" w:rsidRDefault="00E548E1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Naslov oz. sedež: ____________________________________</w:t>
      </w:r>
      <w:r w:rsidR="00EF24BE">
        <w:rPr>
          <w:rFonts w:ascii="Arial" w:hAnsi="Arial" w:cs="Arial"/>
          <w:sz w:val="22"/>
          <w:szCs w:val="22"/>
        </w:rPr>
        <w:t>________________</w:t>
      </w:r>
      <w:r w:rsidRPr="007E44F1">
        <w:rPr>
          <w:rFonts w:ascii="Arial" w:hAnsi="Arial" w:cs="Arial"/>
          <w:sz w:val="22"/>
          <w:szCs w:val="22"/>
        </w:rPr>
        <w:t>_________</w:t>
      </w:r>
    </w:p>
    <w:p w14:paraId="24E9B6F5" w14:textId="77777777" w:rsidR="00E548E1" w:rsidRPr="007E44F1" w:rsidRDefault="00EF24BE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 w:rsidR="00E548E1" w:rsidRPr="007E44F1">
        <w:rPr>
          <w:rFonts w:ascii="Arial" w:hAnsi="Arial" w:cs="Arial"/>
          <w:sz w:val="22"/>
          <w:szCs w:val="22"/>
        </w:rPr>
        <w:t xml:space="preserve">_________________________ e-mail: </w:t>
      </w:r>
      <w:r>
        <w:rPr>
          <w:rFonts w:ascii="Arial" w:hAnsi="Arial" w:cs="Arial"/>
          <w:sz w:val="22"/>
          <w:szCs w:val="22"/>
        </w:rPr>
        <w:t>_</w:t>
      </w:r>
      <w:r w:rsidR="00E548E1" w:rsidRPr="007E44F1">
        <w:rPr>
          <w:rFonts w:ascii="Arial" w:hAnsi="Arial" w:cs="Arial"/>
          <w:sz w:val="22"/>
          <w:szCs w:val="22"/>
        </w:rPr>
        <w:t>____</w:t>
      </w:r>
      <w:r w:rsidR="007D3352" w:rsidRPr="007E44F1">
        <w:rPr>
          <w:rFonts w:ascii="Arial" w:hAnsi="Arial" w:cs="Arial"/>
          <w:sz w:val="22"/>
          <w:szCs w:val="22"/>
        </w:rPr>
        <w:t>_______</w:t>
      </w:r>
      <w:r w:rsidR="008B66E1" w:rsidRPr="007E44F1">
        <w:rPr>
          <w:rFonts w:ascii="Arial" w:hAnsi="Arial" w:cs="Arial"/>
          <w:sz w:val="22"/>
          <w:szCs w:val="22"/>
        </w:rPr>
        <w:t>__________________________</w:t>
      </w:r>
    </w:p>
    <w:p w14:paraId="351CABB2" w14:textId="77777777" w:rsidR="00E548E1" w:rsidRPr="007E44F1" w:rsidRDefault="00E548E1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Davčna številka</w:t>
      </w:r>
      <w:r w:rsidR="008B66E1" w:rsidRPr="007E44F1">
        <w:rPr>
          <w:rFonts w:ascii="Arial" w:hAnsi="Arial" w:cs="Arial"/>
          <w:sz w:val="22"/>
          <w:szCs w:val="22"/>
        </w:rPr>
        <w:t xml:space="preserve">: _____________ Matična </w:t>
      </w:r>
      <w:r w:rsidRPr="007E44F1">
        <w:rPr>
          <w:rFonts w:ascii="Arial" w:hAnsi="Arial" w:cs="Arial"/>
          <w:sz w:val="22"/>
          <w:szCs w:val="22"/>
        </w:rPr>
        <w:t xml:space="preserve">številka: </w:t>
      </w:r>
      <w:r w:rsidR="00EF24BE">
        <w:rPr>
          <w:rFonts w:ascii="Arial" w:hAnsi="Arial" w:cs="Arial"/>
          <w:sz w:val="22"/>
          <w:szCs w:val="22"/>
        </w:rPr>
        <w:t>____</w:t>
      </w:r>
      <w:r w:rsidRPr="007E44F1">
        <w:rPr>
          <w:rFonts w:ascii="Arial" w:hAnsi="Arial" w:cs="Arial"/>
          <w:sz w:val="22"/>
          <w:szCs w:val="22"/>
        </w:rPr>
        <w:t>_______________________________</w:t>
      </w:r>
    </w:p>
    <w:p w14:paraId="27F3AB93" w14:textId="77777777" w:rsidR="00E548E1" w:rsidRPr="007E44F1" w:rsidRDefault="00E548E1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Številka transakcijskega računa: ___________________</w:t>
      </w:r>
      <w:r w:rsidR="00EF24BE">
        <w:rPr>
          <w:rFonts w:ascii="Arial" w:hAnsi="Arial" w:cs="Arial"/>
          <w:sz w:val="22"/>
          <w:szCs w:val="22"/>
        </w:rPr>
        <w:t>___</w:t>
      </w:r>
      <w:r w:rsidRPr="007E44F1">
        <w:rPr>
          <w:rFonts w:ascii="Arial" w:hAnsi="Arial" w:cs="Arial"/>
          <w:sz w:val="22"/>
          <w:szCs w:val="22"/>
        </w:rPr>
        <w:t>_______________</w:t>
      </w:r>
      <w:r w:rsidR="008B66E1" w:rsidRPr="007E44F1">
        <w:rPr>
          <w:rFonts w:ascii="Arial" w:hAnsi="Arial" w:cs="Arial"/>
          <w:sz w:val="22"/>
          <w:szCs w:val="22"/>
        </w:rPr>
        <w:t>_____________</w:t>
      </w:r>
    </w:p>
    <w:p w14:paraId="4A09ED0F" w14:textId="77777777" w:rsidR="00E548E1" w:rsidRPr="007E44F1" w:rsidRDefault="00E548E1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Ime banke: ____________________________________</w:t>
      </w:r>
      <w:r w:rsidR="008B66E1" w:rsidRPr="007E44F1">
        <w:rPr>
          <w:rFonts w:ascii="Arial" w:hAnsi="Arial" w:cs="Arial"/>
          <w:sz w:val="22"/>
          <w:szCs w:val="22"/>
        </w:rPr>
        <w:t>______________________________</w:t>
      </w:r>
    </w:p>
    <w:p w14:paraId="79D83D4D" w14:textId="77777777" w:rsidR="00E548E1" w:rsidRPr="007E44F1" w:rsidRDefault="00E548E1" w:rsidP="0082180F">
      <w:pPr>
        <w:pStyle w:val="Telobesedila2"/>
        <w:jc w:val="left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Pravno-organizacijska oblika (društvo, zavod, gospodarska družba, drugo): ______________________________________________</w:t>
      </w:r>
      <w:r w:rsidR="008B66E1" w:rsidRPr="007E44F1">
        <w:rPr>
          <w:rFonts w:ascii="Arial" w:hAnsi="Arial" w:cs="Arial"/>
          <w:sz w:val="22"/>
          <w:szCs w:val="22"/>
        </w:rPr>
        <w:t>______________________________</w:t>
      </w:r>
    </w:p>
    <w:p w14:paraId="77B49F8A" w14:textId="77777777"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 xml:space="preserve">Ime in priimek odgovorne osebe: </w:t>
      </w:r>
      <w:r w:rsidRPr="007E44F1">
        <w:rPr>
          <w:rFonts w:ascii="Arial" w:hAnsi="Arial" w:cs="Arial"/>
          <w:sz w:val="22"/>
          <w:szCs w:val="22"/>
        </w:rPr>
        <w:tab/>
        <w:t>_________________</w:t>
      </w:r>
      <w:r w:rsidR="008B66E1" w:rsidRPr="007E44F1">
        <w:rPr>
          <w:rFonts w:ascii="Arial" w:hAnsi="Arial" w:cs="Arial"/>
          <w:sz w:val="22"/>
          <w:szCs w:val="22"/>
        </w:rPr>
        <w:t>________________________</w:t>
      </w:r>
      <w:r w:rsidR="00D07E92">
        <w:rPr>
          <w:rFonts w:ascii="Arial" w:hAnsi="Arial" w:cs="Arial"/>
          <w:sz w:val="22"/>
          <w:szCs w:val="22"/>
        </w:rPr>
        <w:t>______</w:t>
      </w:r>
    </w:p>
    <w:p w14:paraId="675978FA" w14:textId="77777777" w:rsidR="00E548E1" w:rsidRPr="007E44F1" w:rsidRDefault="00E548E1">
      <w:pPr>
        <w:jc w:val="both"/>
        <w:rPr>
          <w:rFonts w:ascii="Arial" w:hAnsi="Arial" w:cs="Arial"/>
        </w:rPr>
      </w:pPr>
    </w:p>
    <w:p w14:paraId="6E82F4CC" w14:textId="77777777" w:rsidR="007E44F1" w:rsidRPr="007E44F1" w:rsidRDefault="007E44F1" w:rsidP="007E44F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dr w:val="single" w:sz="4" w:space="0" w:color="auto"/>
        </w:rPr>
      </w:pPr>
      <w:r w:rsidRPr="007E44F1">
        <w:rPr>
          <w:rFonts w:ascii="Arial" w:hAnsi="Arial" w:cs="Arial"/>
          <w:b/>
          <w:bdr w:val="single" w:sz="4" w:space="0" w:color="auto"/>
        </w:rPr>
        <w:t>Program:</w:t>
      </w:r>
    </w:p>
    <w:p w14:paraId="30F6181E" w14:textId="77777777" w:rsidR="00E548E1" w:rsidRPr="007E44F1" w:rsidRDefault="00FF2DE3">
      <w:pPr>
        <w:pStyle w:val="Telobesedila2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Naziv programa</w:t>
      </w:r>
      <w:r w:rsidR="00E548E1" w:rsidRPr="007E44F1">
        <w:rPr>
          <w:rFonts w:ascii="Arial" w:hAnsi="Arial" w:cs="Arial"/>
          <w:sz w:val="22"/>
          <w:szCs w:val="22"/>
        </w:rPr>
        <w:t>:</w:t>
      </w:r>
    </w:p>
    <w:p w14:paraId="6C0800DA" w14:textId="77777777"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158FC1" w14:textId="77777777"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8388998" w14:textId="77777777" w:rsidR="00D33EF9" w:rsidRDefault="00D33E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038C0C" w14:textId="77777777" w:rsidR="007E44F1" w:rsidRPr="007E44F1" w:rsidRDefault="007E44F1" w:rsidP="007E44F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dr w:val="single" w:sz="4" w:space="0" w:color="auto"/>
        </w:rPr>
      </w:pPr>
      <w:r w:rsidRPr="007E44F1">
        <w:rPr>
          <w:rFonts w:ascii="Arial" w:hAnsi="Arial" w:cs="Arial"/>
          <w:b/>
          <w:bdr w:val="single" w:sz="4" w:space="0" w:color="auto"/>
        </w:rPr>
        <w:t>Vsebinski del :</w:t>
      </w:r>
    </w:p>
    <w:p w14:paraId="1F207DB4" w14:textId="77777777" w:rsidR="00197234" w:rsidRPr="007E44F1" w:rsidRDefault="00EF24BE" w:rsidP="0019723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BF08F7">
        <w:rPr>
          <w:rFonts w:ascii="Arial" w:hAnsi="Arial" w:cs="Arial"/>
          <w:sz w:val="22"/>
          <w:szCs w:val="22"/>
        </w:rPr>
        <w:t>ratka</w:t>
      </w:r>
      <w:r w:rsidR="00197234" w:rsidRPr="007E44F1">
        <w:rPr>
          <w:rFonts w:ascii="Arial" w:hAnsi="Arial" w:cs="Arial"/>
          <w:sz w:val="22"/>
          <w:szCs w:val="22"/>
        </w:rPr>
        <w:t xml:space="preserve"> predstavite</w:t>
      </w:r>
      <w:r w:rsidR="00BF08F7">
        <w:rPr>
          <w:rFonts w:ascii="Arial" w:hAnsi="Arial" w:cs="Arial"/>
          <w:sz w:val="22"/>
          <w:szCs w:val="22"/>
        </w:rPr>
        <w:t>v</w:t>
      </w:r>
      <w:r w:rsidR="00197234" w:rsidRPr="007E44F1">
        <w:rPr>
          <w:rFonts w:ascii="Arial" w:hAnsi="Arial" w:cs="Arial"/>
          <w:sz w:val="22"/>
          <w:szCs w:val="22"/>
        </w:rPr>
        <w:t xml:space="preserve"> program</w:t>
      </w:r>
      <w:r w:rsidR="00BF08F7">
        <w:rPr>
          <w:rFonts w:ascii="Arial" w:hAnsi="Arial" w:cs="Arial"/>
          <w:sz w:val="22"/>
          <w:szCs w:val="22"/>
        </w:rPr>
        <w:t>a</w:t>
      </w:r>
      <w:r w:rsidR="00197234" w:rsidRPr="007E44F1">
        <w:rPr>
          <w:rFonts w:ascii="Arial" w:hAnsi="Arial" w:cs="Arial"/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8337F6" w14:textId="77777777" w:rsidR="00197234" w:rsidRPr="007E44F1" w:rsidRDefault="00BF08F7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novni namen</w:t>
      </w:r>
      <w:r w:rsidR="00197234" w:rsidRPr="007E44F1">
        <w:rPr>
          <w:rFonts w:ascii="Arial" w:hAnsi="Arial" w:cs="Arial"/>
          <w:sz w:val="22"/>
          <w:szCs w:val="22"/>
        </w:rPr>
        <w:t xml:space="preserve"> in cilj:</w:t>
      </w:r>
    </w:p>
    <w:p w14:paraId="11069C7B" w14:textId="77777777" w:rsidR="00197234" w:rsidRPr="007E44F1" w:rsidRDefault="00197234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DD26E" w14:textId="161B4FB1" w:rsidR="00197234" w:rsidRDefault="00A92E90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57AF2">
        <w:rPr>
          <w:rFonts w:ascii="Arial" w:hAnsi="Arial" w:cs="Arial"/>
          <w:sz w:val="22"/>
          <w:szCs w:val="22"/>
        </w:rPr>
        <w:t>bkrož</w:t>
      </w:r>
      <w:r>
        <w:rPr>
          <w:rFonts w:ascii="Arial" w:hAnsi="Arial" w:cs="Arial"/>
          <w:sz w:val="22"/>
          <w:szCs w:val="22"/>
        </w:rPr>
        <w:t>i:     skupinski špor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dividualni šport</w:t>
      </w:r>
    </w:p>
    <w:p w14:paraId="386EA532" w14:textId="77777777" w:rsidR="00A92E90" w:rsidRPr="00A92E90" w:rsidRDefault="00A92E90" w:rsidP="0019723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F6B25F6" w14:textId="219E3C1A" w:rsidR="00A92E90" w:rsidRPr="00A64CE2" w:rsidRDefault="00A92E90" w:rsidP="00197234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92E90">
        <w:rPr>
          <w:rFonts w:ascii="Arial" w:hAnsi="Arial" w:cs="Arial"/>
          <w:b/>
          <w:sz w:val="22"/>
          <w:szCs w:val="22"/>
        </w:rPr>
        <w:t>Število udeleženk:</w:t>
      </w:r>
    </w:p>
    <w:p w14:paraId="1C9C1135" w14:textId="77777777" w:rsidR="00197234" w:rsidRDefault="0082180F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="00A92E90">
        <w:rPr>
          <w:rFonts w:ascii="Arial" w:hAnsi="Arial" w:cs="Arial"/>
          <w:sz w:val="22"/>
          <w:szCs w:val="22"/>
        </w:rPr>
        <w:t>tevilo udeleženk</w:t>
      </w:r>
      <w:r>
        <w:rPr>
          <w:rFonts w:ascii="Arial" w:hAnsi="Arial" w:cs="Arial"/>
          <w:sz w:val="22"/>
          <w:szCs w:val="22"/>
        </w:rPr>
        <w:t xml:space="preserve"> programa</w:t>
      </w:r>
      <w:r w:rsidR="00C0432C">
        <w:rPr>
          <w:rFonts w:ascii="Arial" w:hAnsi="Arial" w:cs="Arial"/>
          <w:sz w:val="22"/>
          <w:szCs w:val="22"/>
        </w:rPr>
        <w:t xml:space="preserve"> skupaj:</w:t>
      </w:r>
      <w:r w:rsidR="00A92E90">
        <w:rPr>
          <w:rFonts w:ascii="Arial" w:hAnsi="Arial" w:cs="Arial"/>
          <w:sz w:val="22"/>
          <w:szCs w:val="22"/>
        </w:rPr>
        <w:t xml:space="preserve"> </w:t>
      </w:r>
      <w:r w:rsidR="00197234" w:rsidRPr="007E44F1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__________________________________</w:t>
      </w:r>
    </w:p>
    <w:p w14:paraId="6039430D" w14:textId="2256C6CA" w:rsidR="00C81C33" w:rsidRDefault="00C0432C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o udeleženk programa iz občine Trebnje: _____________________________________</w:t>
      </w:r>
    </w:p>
    <w:p w14:paraId="035EACCA" w14:textId="09426895" w:rsidR="00A64CE2" w:rsidRPr="00A64CE2" w:rsidRDefault="00A64CE2" w:rsidP="00197234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64CE2">
        <w:rPr>
          <w:rFonts w:ascii="Arial" w:hAnsi="Arial" w:cs="Arial"/>
          <w:i/>
          <w:iCs/>
          <w:sz w:val="20"/>
          <w:szCs w:val="20"/>
        </w:rPr>
        <w:t>Dokazilo: seznam udeleženk z navedbo bivališča in letnico rojstva</w:t>
      </w:r>
    </w:p>
    <w:p w14:paraId="0FCE3E64" w14:textId="1D72FA5E" w:rsidR="00197234" w:rsidRDefault="00A92E90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o registriranih športnic pri Nacionalni panožni športni zvezi _______________________</w:t>
      </w:r>
    </w:p>
    <w:p w14:paraId="763C2EAF" w14:textId="30CCE728" w:rsidR="00A92E90" w:rsidRDefault="00A92E90" w:rsidP="0019723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92E90">
        <w:rPr>
          <w:rFonts w:ascii="Arial" w:hAnsi="Arial" w:cs="Arial"/>
          <w:i/>
          <w:sz w:val="20"/>
          <w:szCs w:val="20"/>
        </w:rPr>
        <w:t>Dokazilo</w:t>
      </w:r>
      <w:r w:rsidR="00C0432C">
        <w:rPr>
          <w:rFonts w:ascii="Arial" w:hAnsi="Arial" w:cs="Arial"/>
          <w:i/>
          <w:sz w:val="20"/>
          <w:szCs w:val="20"/>
        </w:rPr>
        <w:t>: seznam registriranih športnic – označene športnice iz občine Trebnje</w:t>
      </w:r>
    </w:p>
    <w:p w14:paraId="7DD7DDCA" w14:textId="77777777" w:rsidR="00A92E90" w:rsidRDefault="00A92E90" w:rsidP="00A92E90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92E90">
        <w:rPr>
          <w:rFonts w:ascii="Arial" w:hAnsi="Arial" w:cs="Arial"/>
          <w:b/>
          <w:sz w:val="22"/>
          <w:szCs w:val="22"/>
        </w:rPr>
        <w:lastRenderedPageBreak/>
        <w:t>Obseg programa:</w:t>
      </w:r>
    </w:p>
    <w:p w14:paraId="5D649614" w14:textId="77777777" w:rsidR="00A92E90" w:rsidRPr="00B17006" w:rsidRDefault="00A92E90" w:rsidP="00B1700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6DE554E" w14:textId="77777777" w:rsidR="00197234" w:rsidRDefault="00197234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Število</w:t>
      </w:r>
      <w:r w:rsidR="00A92E90">
        <w:rPr>
          <w:rFonts w:ascii="Arial" w:hAnsi="Arial" w:cs="Arial"/>
          <w:sz w:val="22"/>
          <w:szCs w:val="22"/>
        </w:rPr>
        <w:t xml:space="preserve"> ur letno (priložen urnik):</w:t>
      </w:r>
      <w:r w:rsidRPr="007E44F1">
        <w:rPr>
          <w:rFonts w:ascii="Arial" w:hAnsi="Arial" w:cs="Arial"/>
          <w:sz w:val="22"/>
          <w:szCs w:val="22"/>
        </w:rPr>
        <w:t>_____________________________________________</w:t>
      </w:r>
      <w:r w:rsidR="0082180F">
        <w:rPr>
          <w:rFonts w:ascii="Arial" w:hAnsi="Arial" w:cs="Arial"/>
          <w:sz w:val="22"/>
          <w:szCs w:val="22"/>
        </w:rPr>
        <w:t>______</w:t>
      </w:r>
    </w:p>
    <w:p w14:paraId="4A7B7B95" w14:textId="77777777" w:rsidR="00A92E90" w:rsidRDefault="006426FB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o aktivnosti mesečno (skupaj vadba in tekmovanja):  _____________________________</w:t>
      </w:r>
    </w:p>
    <w:p w14:paraId="7E40F2D8" w14:textId="77777777" w:rsidR="006426FB" w:rsidRDefault="006426FB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B14201" w14:textId="77777777" w:rsidR="006426FB" w:rsidRDefault="006426FB" w:rsidP="006426FB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26FB">
        <w:rPr>
          <w:rFonts w:ascii="Arial" w:hAnsi="Arial" w:cs="Arial"/>
          <w:b/>
          <w:sz w:val="22"/>
          <w:szCs w:val="22"/>
        </w:rPr>
        <w:t>Vrednost programa</w:t>
      </w:r>
    </w:p>
    <w:p w14:paraId="7E1D9B8D" w14:textId="77777777" w:rsidR="00B17006" w:rsidRDefault="00B17006" w:rsidP="00B17006">
      <w:pPr>
        <w:pStyle w:val="Odstavekseznam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73DEBD1" w14:textId="77777777" w:rsidR="006426FB" w:rsidRPr="006426FB" w:rsidRDefault="006426FB" w:rsidP="006426FB">
      <w:pPr>
        <w:pStyle w:val="Odstavekseznam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ri financiran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2694"/>
        <w:gridCol w:w="1418"/>
      </w:tblGrid>
      <w:tr w:rsidR="006426FB" w:rsidRPr="0068132F" w14:paraId="1179D82D" w14:textId="77777777" w:rsidTr="006426FB">
        <w:tc>
          <w:tcPr>
            <w:tcW w:w="5098" w:type="dxa"/>
          </w:tcPr>
          <w:p w14:paraId="7D8C8764" w14:textId="77777777"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uktura prihodkov</w:t>
            </w:r>
          </w:p>
        </w:tc>
        <w:tc>
          <w:tcPr>
            <w:tcW w:w="2694" w:type="dxa"/>
          </w:tcPr>
          <w:p w14:paraId="1332F8B3" w14:textId="77777777" w:rsidR="006426FB" w:rsidRPr="0068132F" w:rsidRDefault="006426FB" w:rsidP="003B333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32F">
              <w:rPr>
                <w:rFonts w:ascii="Arial" w:hAnsi="Arial" w:cs="Arial"/>
                <w:b/>
                <w:sz w:val="22"/>
                <w:szCs w:val="22"/>
              </w:rPr>
              <w:t xml:space="preserve">Predvidena sredstva </w:t>
            </w:r>
          </w:p>
        </w:tc>
        <w:tc>
          <w:tcPr>
            <w:tcW w:w="1418" w:type="dxa"/>
          </w:tcPr>
          <w:p w14:paraId="257B97C3" w14:textId="77777777" w:rsidR="006426FB" w:rsidRPr="0068132F" w:rsidRDefault="006426FB" w:rsidP="003B333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32F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6426FB" w:rsidRPr="0068132F" w14:paraId="61EEE8D9" w14:textId="77777777" w:rsidTr="006426FB">
        <w:tc>
          <w:tcPr>
            <w:tcW w:w="5098" w:type="dxa"/>
          </w:tcPr>
          <w:p w14:paraId="0A670301" w14:textId="77777777"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132F">
              <w:rPr>
                <w:rFonts w:ascii="Arial" w:hAnsi="Arial" w:cs="Arial"/>
                <w:b/>
                <w:bCs/>
                <w:sz w:val="22"/>
                <w:szCs w:val="22"/>
              </w:rPr>
              <w:t>Občina Trebnj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pričakovana sredstva</w:t>
            </w:r>
          </w:p>
        </w:tc>
        <w:tc>
          <w:tcPr>
            <w:tcW w:w="2694" w:type="dxa"/>
          </w:tcPr>
          <w:p w14:paraId="2CEAE9DF" w14:textId="77777777"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1AE5CE" w14:textId="77777777"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6FB" w:rsidRPr="0068132F" w14:paraId="2F9C6EE1" w14:textId="77777777" w:rsidTr="006426FB">
        <w:tc>
          <w:tcPr>
            <w:tcW w:w="5098" w:type="dxa"/>
          </w:tcPr>
          <w:p w14:paraId="2567C4F2" w14:textId="77777777" w:rsidR="006426FB" w:rsidRPr="0068132F" w:rsidRDefault="006426FB" w:rsidP="006426F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 xml:space="preserve">Prispevki </w:t>
            </w:r>
            <w:r>
              <w:rPr>
                <w:rFonts w:ascii="Arial" w:hAnsi="Arial" w:cs="Arial"/>
                <w:sz w:val="22"/>
                <w:szCs w:val="22"/>
              </w:rPr>
              <w:t>udeležencev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dn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14:paraId="18FB31E9" w14:textId="77777777"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B681BF" w14:textId="77777777"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68132F" w14:paraId="3E9CD273" w14:textId="77777777" w:rsidTr="006426FB">
        <w:tc>
          <w:tcPr>
            <w:tcW w:w="5098" w:type="dxa"/>
          </w:tcPr>
          <w:p w14:paraId="1F567632" w14:textId="77777777"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>Lastna sredstva</w:t>
            </w:r>
          </w:p>
        </w:tc>
        <w:tc>
          <w:tcPr>
            <w:tcW w:w="2694" w:type="dxa"/>
          </w:tcPr>
          <w:p w14:paraId="53012871" w14:textId="77777777"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794D71" w14:textId="77777777"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68132F" w14:paraId="17AB4264" w14:textId="77777777" w:rsidTr="006426FB">
        <w:tc>
          <w:tcPr>
            <w:tcW w:w="5098" w:type="dxa"/>
          </w:tcPr>
          <w:p w14:paraId="21425CEC" w14:textId="77777777"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>Sponzorji, donatorji</w:t>
            </w:r>
          </w:p>
        </w:tc>
        <w:tc>
          <w:tcPr>
            <w:tcW w:w="2694" w:type="dxa"/>
          </w:tcPr>
          <w:p w14:paraId="09F386BB" w14:textId="77777777"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8461DD" w14:textId="77777777"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68132F" w14:paraId="1EAF7623" w14:textId="77777777" w:rsidTr="006426FB">
        <w:tc>
          <w:tcPr>
            <w:tcW w:w="5098" w:type="dxa"/>
          </w:tcPr>
          <w:p w14:paraId="201EA769" w14:textId="77777777"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>Drugo</w:t>
            </w:r>
          </w:p>
        </w:tc>
        <w:tc>
          <w:tcPr>
            <w:tcW w:w="2694" w:type="dxa"/>
          </w:tcPr>
          <w:p w14:paraId="530919A5" w14:textId="77777777"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29B91E" w14:textId="77777777"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7E44F1" w14:paraId="75E50FC3" w14:textId="77777777" w:rsidTr="006426FB">
        <w:tc>
          <w:tcPr>
            <w:tcW w:w="5098" w:type="dxa"/>
          </w:tcPr>
          <w:p w14:paraId="4C53E612" w14:textId="77777777" w:rsidR="006426FB" w:rsidRPr="007E44F1" w:rsidRDefault="006426FB" w:rsidP="003B3332">
            <w:pPr>
              <w:pStyle w:val="Naslov2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2694" w:type="dxa"/>
          </w:tcPr>
          <w:p w14:paraId="49AE13B6" w14:textId="77777777"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36F86C" w14:textId="77777777"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9AA572" w14:textId="77777777" w:rsidR="006426FB" w:rsidRPr="006426FB" w:rsidRDefault="006426FB" w:rsidP="006426FB">
      <w:pPr>
        <w:pStyle w:val="Odstavekseznam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C9FF20" w14:textId="77777777" w:rsidR="006426FB" w:rsidRPr="006426FB" w:rsidRDefault="006426FB" w:rsidP="006426FB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6426FB">
        <w:rPr>
          <w:rFonts w:ascii="Arial" w:hAnsi="Arial" w:cs="Arial"/>
          <w:b/>
          <w:sz w:val="22"/>
          <w:szCs w:val="22"/>
        </w:rPr>
        <w:t>Ocenjeni stroški programa:</w:t>
      </w:r>
    </w:p>
    <w:p w14:paraId="524D3A14" w14:textId="1E26957E" w:rsidR="006426FB" w:rsidRPr="006426FB" w:rsidRDefault="006426FB" w:rsidP="006426FB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26FB">
        <w:rPr>
          <w:rFonts w:ascii="Arial" w:hAnsi="Arial" w:cs="Arial"/>
          <w:sz w:val="20"/>
          <w:szCs w:val="20"/>
        </w:rPr>
        <w:t xml:space="preserve">Navedite vrsto stroškov in ocenite njihovo vrednost npr.: </w:t>
      </w:r>
      <w:r>
        <w:rPr>
          <w:rFonts w:ascii="Arial" w:hAnsi="Arial" w:cs="Arial"/>
          <w:sz w:val="20"/>
          <w:szCs w:val="20"/>
        </w:rPr>
        <w:t>stroški strokovnega kadra</w:t>
      </w:r>
      <w:r w:rsidRPr="006426FB">
        <w:rPr>
          <w:rFonts w:ascii="Arial" w:hAnsi="Arial" w:cs="Arial"/>
          <w:sz w:val="20"/>
          <w:szCs w:val="20"/>
        </w:rPr>
        <w:t>, materialni stroški, stroški najema prostora, stroški prevoza, promocije, predavanj, i</w:t>
      </w:r>
      <w:r w:rsidR="00557AF2">
        <w:rPr>
          <w:rFonts w:ascii="Arial" w:hAnsi="Arial" w:cs="Arial"/>
          <w:sz w:val="20"/>
          <w:szCs w:val="20"/>
        </w:rPr>
        <w:t>pd</w:t>
      </w:r>
      <w:r w:rsidRPr="006426FB">
        <w:rPr>
          <w:rFonts w:ascii="Arial" w:hAnsi="Arial" w:cs="Arial"/>
          <w:sz w:val="20"/>
          <w:szCs w:val="20"/>
        </w:rPr>
        <w:t>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2694"/>
        <w:gridCol w:w="1418"/>
      </w:tblGrid>
      <w:tr w:rsidR="006426FB" w:rsidRPr="007E44F1" w14:paraId="6355B1DF" w14:textId="77777777" w:rsidTr="00B17006">
        <w:tc>
          <w:tcPr>
            <w:tcW w:w="5098" w:type="dxa"/>
            <w:tcBorders>
              <w:bottom w:val="single" w:sz="4" w:space="0" w:color="auto"/>
            </w:tcBorders>
          </w:tcPr>
          <w:p w14:paraId="77B9E7BB" w14:textId="77777777" w:rsidR="006426FB" w:rsidRPr="007E44F1" w:rsidRDefault="006426FB" w:rsidP="006426F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E44F1">
              <w:rPr>
                <w:rFonts w:ascii="Arial" w:hAnsi="Arial" w:cs="Arial"/>
                <w:b/>
                <w:sz w:val="22"/>
                <w:szCs w:val="22"/>
              </w:rPr>
              <w:t>Struktura stroškov</w:t>
            </w:r>
            <w:r>
              <w:rPr>
                <w:rFonts w:ascii="Arial" w:hAnsi="Arial" w:cs="Arial"/>
                <w:b/>
                <w:sz w:val="22"/>
                <w:szCs w:val="22"/>
              </w:rPr>
              <w:t>/odhodkov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1FBE24D" w14:textId="77777777" w:rsidR="006426FB" w:rsidRPr="007E44F1" w:rsidRDefault="006426FB" w:rsidP="003B3332">
            <w:pPr>
              <w:pStyle w:val="Naslov3"/>
              <w:rPr>
                <w:rFonts w:ascii="Arial" w:hAnsi="Arial" w:cs="Arial"/>
                <w:sz w:val="22"/>
                <w:szCs w:val="22"/>
              </w:rPr>
            </w:pPr>
            <w:r w:rsidRPr="007E44F1">
              <w:rPr>
                <w:rFonts w:ascii="Arial" w:hAnsi="Arial" w:cs="Arial"/>
                <w:sz w:val="22"/>
                <w:szCs w:val="22"/>
              </w:rPr>
              <w:t>V EU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257712" w14:textId="77777777" w:rsidR="006426FB" w:rsidRPr="007E44F1" w:rsidRDefault="006426FB" w:rsidP="003B333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44F1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6426FB" w:rsidRPr="007E44F1" w14:paraId="02E2A8FE" w14:textId="77777777" w:rsidTr="00B17006">
        <w:tc>
          <w:tcPr>
            <w:tcW w:w="5098" w:type="dxa"/>
            <w:tcBorders>
              <w:bottom w:val="single" w:sz="4" w:space="0" w:color="auto"/>
            </w:tcBorders>
          </w:tcPr>
          <w:p w14:paraId="6995AB06" w14:textId="77777777"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44F1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troški strokovnega kadra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DCEFE6A" w14:textId="77777777"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02FE4C" w14:textId="77777777"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7E44F1" w14:paraId="0A3CD8C0" w14:textId="77777777" w:rsidTr="00B1700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C3A8" w14:textId="77777777" w:rsidR="006426FB" w:rsidRPr="007E44F1" w:rsidRDefault="006426FB" w:rsidP="006426F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jem prost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E463" w14:textId="77777777"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B170" w14:textId="77777777"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7E44F1" w14:paraId="7DD36CBC" w14:textId="77777777" w:rsidTr="00B17006">
        <w:tc>
          <w:tcPr>
            <w:tcW w:w="5098" w:type="dxa"/>
            <w:tcBorders>
              <w:top w:val="single" w:sz="4" w:space="0" w:color="auto"/>
            </w:tcBorders>
          </w:tcPr>
          <w:p w14:paraId="5B540707" w14:textId="77777777"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ni stroški (</w:t>
            </w:r>
            <w:r w:rsidRPr="00277E01">
              <w:rPr>
                <w:rFonts w:ascii="Arial" w:hAnsi="Arial" w:cs="Arial"/>
                <w:sz w:val="18"/>
                <w:szCs w:val="18"/>
              </w:rPr>
              <w:t>športni rekviziti, oprema)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19E8A1C" w14:textId="77777777"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A252398" w14:textId="77777777"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7E44F1" w14:paraId="6AA827E1" w14:textId="77777777" w:rsidTr="00B17006">
        <w:tc>
          <w:tcPr>
            <w:tcW w:w="5098" w:type="dxa"/>
          </w:tcPr>
          <w:p w14:paraId="32FF6581" w14:textId="77777777"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mocija </w:t>
            </w:r>
            <w:r w:rsidRPr="00277E01">
              <w:rPr>
                <w:rFonts w:ascii="Arial" w:hAnsi="Arial" w:cs="Arial"/>
                <w:sz w:val="18"/>
                <w:szCs w:val="18"/>
              </w:rPr>
              <w:t>(letaki, oglaševanje)</w:t>
            </w:r>
          </w:p>
        </w:tc>
        <w:tc>
          <w:tcPr>
            <w:tcW w:w="2694" w:type="dxa"/>
          </w:tcPr>
          <w:p w14:paraId="0AE5CD6C" w14:textId="77777777"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066D9F" w14:textId="77777777"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7E44F1" w14:paraId="5AC4FB23" w14:textId="77777777" w:rsidTr="00B17006">
        <w:tc>
          <w:tcPr>
            <w:tcW w:w="5098" w:type="dxa"/>
          </w:tcPr>
          <w:p w14:paraId="500EC8A4" w14:textId="77777777"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ozi</w:t>
            </w:r>
          </w:p>
        </w:tc>
        <w:tc>
          <w:tcPr>
            <w:tcW w:w="2694" w:type="dxa"/>
          </w:tcPr>
          <w:p w14:paraId="6234169D" w14:textId="77777777"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354797A" w14:textId="77777777"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7E44F1" w14:paraId="68A40E99" w14:textId="77777777" w:rsidTr="00B17006">
        <w:tc>
          <w:tcPr>
            <w:tcW w:w="5098" w:type="dxa"/>
          </w:tcPr>
          <w:p w14:paraId="51E341F0" w14:textId="77777777" w:rsidR="006426FB" w:rsidRPr="007E44F1" w:rsidRDefault="006426FB" w:rsidP="003B3332">
            <w:pPr>
              <w:pStyle w:val="Naslov2"/>
              <w:rPr>
                <w:rFonts w:ascii="Arial" w:hAnsi="Arial" w:cs="Arial"/>
                <w:sz w:val="22"/>
                <w:szCs w:val="22"/>
              </w:rPr>
            </w:pPr>
            <w:r w:rsidRPr="007E44F1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2694" w:type="dxa"/>
          </w:tcPr>
          <w:p w14:paraId="166564F7" w14:textId="77777777"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DF03DD" w14:textId="77777777"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D0F133" w14:textId="77777777" w:rsidR="006426FB" w:rsidRPr="007368DC" w:rsidRDefault="006426FB" w:rsidP="007368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368DC">
        <w:rPr>
          <w:rFonts w:ascii="Arial" w:hAnsi="Arial" w:cs="Arial"/>
          <w:sz w:val="18"/>
          <w:szCs w:val="18"/>
        </w:rPr>
        <w:t>Zaprta finančna konstrukcija pomeni, da so ocenjeni prihodki izenačeni z ocenjenimi odhodki.</w:t>
      </w:r>
    </w:p>
    <w:p w14:paraId="02C227C5" w14:textId="77777777" w:rsidR="00EF24BE" w:rsidRDefault="00EF24BE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7C55F4" w14:textId="77777777" w:rsidR="00EF24BE" w:rsidRPr="006426FB" w:rsidRDefault="006426FB" w:rsidP="006426FB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26FB">
        <w:rPr>
          <w:rFonts w:ascii="Arial" w:hAnsi="Arial" w:cs="Arial"/>
          <w:b/>
          <w:sz w:val="22"/>
          <w:szCs w:val="22"/>
        </w:rPr>
        <w:t>Strokovno vodenje programa:</w:t>
      </w:r>
    </w:p>
    <w:p w14:paraId="55FA63FC" w14:textId="77777777" w:rsidR="006426FB" w:rsidRPr="006426FB" w:rsidRDefault="006426FB" w:rsidP="006426FB">
      <w:pPr>
        <w:pStyle w:val="Odstavekseznama"/>
        <w:rPr>
          <w:rFonts w:ascii="Arial" w:hAnsi="Arial" w:cs="Arial"/>
          <w:sz w:val="22"/>
          <w:szCs w:val="22"/>
        </w:rPr>
      </w:pPr>
    </w:p>
    <w:p w14:paraId="01DA8C26" w14:textId="77777777" w:rsidR="006426FB" w:rsidRDefault="006426FB" w:rsidP="00642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o vaditeljev, trenerjev za prijavljen program: 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5025"/>
      </w:tblGrid>
      <w:tr w:rsidR="006426FB" w:rsidRPr="007E44F1" w14:paraId="2A2E1A3C" w14:textId="77777777" w:rsidTr="00C64E78">
        <w:trPr>
          <w:trHeight w:val="369"/>
        </w:trPr>
        <w:tc>
          <w:tcPr>
            <w:tcW w:w="4303" w:type="dxa"/>
            <w:tcBorders>
              <w:bottom w:val="single" w:sz="4" w:space="0" w:color="auto"/>
            </w:tcBorders>
          </w:tcPr>
          <w:p w14:paraId="383F39DD" w14:textId="77777777" w:rsidR="006426FB" w:rsidRPr="006426FB" w:rsidRDefault="006426FB" w:rsidP="003B3332">
            <w:pPr>
              <w:pStyle w:val="Naslov3"/>
              <w:rPr>
                <w:rFonts w:ascii="Arial" w:hAnsi="Arial" w:cs="Arial"/>
                <w:sz w:val="18"/>
                <w:szCs w:val="18"/>
              </w:rPr>
            </w:pPr>
            <w:r w:rsidRPr="006426FB">
              <w:rPr>
                <w:rFonts w:ascii="Arial" w:hAnsi="Arial" w:cs="Arial"/>
                <w:sz w:val="18"/>
                <w:szCs w:val="18"/>
              </w:rPr>
              <w:t>Ime in priimek</w:t>
            </w:r>
          </w:p>
        </w:tc>
        <w:tc>
          <w:tcPr>
            <w:tcW w:w="5025" w:type="dxa"/>
            <w:tcBorders>
              <w:bottom w:val="single" w:sz="4" w:space="0" w:color="auto"/>
            </w:tcBorders>
          </w:tcPr>
          <w:p w14:paraId="6C9BA5A2" w14:textId="77777777" w:rsidR="006426FB" w:rsidRPr="006426FB" w:rsidRDefault="006426FB" w:rsidP="003B333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6FB">
              <w:rPr>
                <w:rFonts w:ascii="Arial" w:hAnsi="Arial" w:cs="Arial"/>
                <w:b/>
                <w:sz w:val="18"/>
                <w:szCs w:val="18"/>
              </w:rPr>
              <w:t>licenca /</w:t>
            </w:r>
            <w:r w:rsidRPr="006426FB">
              <w:rPr>
                <w:rFonts w:ascii="Arial" w:hAnsi="Arial" w:cs="Arial"/>
                <w:sz w:val="18"/>
                <w:szCs w:val="18"/>
              </w:rPr>
              <w:t xml:space="preserve"> potrdila o strokovni usposobljenosti</w:t>
            </w:r>
          </w:p>
        </w:tc>
      </w:tr>
      <w:tr w:rsidR="006426FB" w:rsidRPr="007E44F1" w14:paraId="6E0AFD10" w14:textId="77777777" w:rsidTr="00C64E78">
        <w:trPr>
          <w:trHeight w:val="425"/>
        </w:trPr>
        <w:tc>
          <w:tcPr>
            <w:tcW w:w="4303" w:type="dxa"/>
            <w:tcBorders>
              <w:bottom w:val="single" w:sz="4" w:space="0" w:color="auto"/>
            </w:tcBorders>
          </w:tcPr>
          <w:p w14:paraId="45B1364E" w14:textId="77777777" w:rsidR="006426FB" w:rsidRPr="006426FB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5" w:type="dxa"/>
            <w:tcBorders>
              <w:bottom w:val="single" w:sz="4" w:space="0" w:color="auto"/>
            </w:tcBorders>
          </w:tcPr>
          <w:p w14:paraId="3A7D2541" w14:textId="77777777" w:rsidR="006426FB" w:rsidRPr="006426FB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FB" w:rsidRPr="007E44F1" w14:paraId="0D5126CA" w14:textId="77777777" w:rsidTr="00C64E78">
        <w:trPr>
          <w:trHeight w:val="425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F79" w14:textId="77777777" w:rsidR="006426FB" w:rsidRPr="006426FB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F4B8" w14:textId="77777777" w:rsidR="006426FB" w:rsidRPr="006426FB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FB" w:rsidRPr="007E44F1" w14:paraId="0B8586C5" w14:textId="77777777" w:rsidTr="00C64E78">
        <w:trPr>
          <w:trHeight w:val="406"/>
        </w:trPr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14:paraId="7D49D53E" w14:textId="77777777" w:rsidR="006426FB" w:rsidRPr="006426FB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</w:tcPr>
          <w:p w14:paraId="14869EC4" w14:textId="77777777" w:rsidR="006426FB" w:rsidRPr="006426FB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C33" w:rsidRPr="007E44F1" w14:paraId="61856D1E" w14:textId="77777777" w:rsidTr="00C64E78">
        <w:trPr>
          <w:trHeight w:val="425"/>
        </w:trPr>
        <w:tc>
          <w:tcPr>
            <w:tcW w:w="4303" w:type="dxa"/>
            <w:tcBorders>
              <w:top w:val="single" w:sz="4" w:space="0" w:color="auto"/>
            </w:tcBorders>
          </w:tcPr>
          <w:p w14:paraId="1C8FE492" w14:textId="77777777" w:rsidR="00C81C33" w:rsidRPr="006426FB" w:rsidRDefault="00C81C33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5" w:type="dxa"/>
            <w:tcBorders>
              <w:top w:val="single" w:sz="4" w:space="0" w:color="auto"/>
            </w:tcBorders>
          </w:tcPr>
          <w:p w14:paraId="574086EF" w14:textId="77777777" w:rsidR="00C81C33" w:rsidRPr="006426FB" w:rsidRDefault="00C81C33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6BDEF6" w14:textId="77777777" w:rsidR="00B17006" w:rsidRDefault="00B17006" w:rsidP="00642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A3F7AF" w14:textId="77777777" w:rsidR="00C64E78" w:rsidRDefault="00C64E78" w:rsidP="00642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E99880" w14:textId="77777777" w:rsidR="006426FB" w:rsidRPr="006426FB" w:rsidRDefault="006426FB" w:rsidP="006426FB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26FB">
        <w:rPr>
          <w:rFonts w:ascii="Arial" w:hAnsi="Arial" w:cs="Arial"/>
          <w:b/>
          <w:sz w:val="22"/>
          <w:szCs w:val="22"/>
        </w:rPr>
        <w:lastRenderedPageBreak/>
        <w:t>Dostopnost programa</w:t>
      </w:r>
    </w:p>
    <w:p w14:paraId="7B8C4E46" w14:textId="77777777" w:rsidR="006426FB" w:rsidRDefault="006426FB" w:rsidP="00642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ec zagotavlja prevoza športnih na trening in s treninga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</w:t>
      </w:r>
    </w:p>
    <w:p w14:paraId="35881BCB" w14:textId="77777777" w:rsidR="006426FB" w:rsidRDefault="00C81C33" w:rsidP="00642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o udeleženk iz občine Trebnje,</w:t>
      </w:r>
      <w:r w:rsidR="006426FB">
        <w:rPr>
          <w:rFonts w:ascii="Arial" w:hAnsi="Arial" w:cs="Arial"/>
          <w:sz w:val="22"/>
          <w:szCs w:val="22"/>
        </w:rPr>
        <w:t xml:space="preserve"> ki uporablja zagotovljen prevoz: _</w:t>
      </w:r>
      <w:r>
        <w:rPr>
          <w:rFonts w:ascii="Arial" w:hAnsi="Arial" w:cs="Arial"/>
          <w:sz w:val="22"/>
          <w:szCs w:val="22"/>
        </w:rPr>
        <w:t>___________________</w:t>
      </w:r>
    </w:p>
    <w:p w14:paraId="05E0F655" w14:textId="77777777" w:rsidR="00B17006" w:rsidRPr="006426FB" w:rsidRDefault="00B17006" w:rsidP="00642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9F04C7" w14:textId="77777777" w:rsidR="006426FB" w:rsidRPr="006426FB" w:rsidRDefault="006426FB" w:rsidP="006426FB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programa za udeležen</w:t>
      </w:r>
      <w:r w:rsidRPr="006426FB">
        <w:rPr>
          <w:rFonts w:ascii="Arial" w:hAnsi="Arial" w:cs="Arial"/>
          <w:b/>
          <w:sz w:val="22"/>
          <w:szCs w:val="22"/>
        </w:rPr>
        <w:t>ko:</w:t>
      </w:r>
    </w:p>
    <w:p w14:paraId="0C870B75" w14:textId="77777777" w:rsidR="00863B03" w:rsidRDefault="00863B03" w:rsidP="0034714D">
      <w:pPr>
        <w:spacing w:line="360" w:lineRule="auto"/>
        <w:rPr>
          <w:rFonts w:ascii="Arial" w:hAnsi="Arial" w:cs="Arial"/>
          <w:sz w:val="22"/>
          <w:szCs w:val="22"/>
        </w:rPr>
      </w:pPr>
    </w:p>
    <w:p w14:paraId="33CF2DB8" w14:textId="77777777" w:rsidR="00E548E1" w:rsidRPr="007E44F1" w:rsidRDefault="0034714D" w:rsidP="0034714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ednost p</w:t>
      </w:r>
      <w:r w:rsidR="00863B03">
        <w:rPr>
          <w:rFonts w:ascii="Arial" w:hAnsi="Arial" w:cs="Arial"/>
          <w:sz w:val="22"/>
          <w:szCs w:val="22"/>
        </w:rPr>
        <w:t>rograma na udeleženko</w:t>
      </w:r>
      <w:r w:rsidR="005450C2" w:rsidRPr="007E44F1">
        <w:rPr>
          <w:rFonts w:ascii="Arial" w:hAnsi="Arial" w:cs="Arial"/>
          <w:sz w:val="22"/>
          <w:szCs w:val="22"/>
        </w:rPr>
        <w:t>: ________________________________________________</w:t>
      </w:r>
    </w:p>
    <w:p w14:paraId="2E19B7BF" w14:textId="77777777" w:rsidR="007E44F1" w:rsidRDefault="007E4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AAF44D" w14:textId="77777777" w:rsidR="005450C2" w:rsidRPr="007E44F1" w:rsidRDefault="00863B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pevek uporabnice mesečno (</w:t>
      </w:r>
      <w:proofErr w:type="spellStart"/>
      <w:r>
        <w:rPr>
          <w:rFonts w:ascii="Arial" w:hAnsi="Arial" w:cs="Arial"/>
          <w:sz w:val="22"/>
          <w:szCs w:val="22"/>
        </w:rPr>
        <w:t>vadnina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5450C2" w:rsidRPr="007E44F1">
        <w:rPr>
          <w:rFonts w:ascii="Arial" w:hAnsi="Arial" w:cs="Arial"/>
          <w:sz w:val="22"/>
          <w:szCs w:val="22"/>
        </w:rPr>
        <w:t>: _________________________</w:t>
      </w:r>
      <w:r w:rsidR="00417CD9">
        <w:rPr>
          <w:rFonts w:ascii="Arial" w:hAnsi="Arial" w:cs="Arial"/>
          <w:sz w:val="22"/>
          <w:szCs w:val="22"/>
        </w:rPr>
        <w:t>__________________</w:t>
      </w:r>
    </w:p>
    <w:p w14:paraId="586B069D" w14:textId="77777777" w:rsidR="00E548E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E98A4E" w14:textId="77777777" w:rsidR="00A46D03" w:rsidRPr="007E44F1" w:rsidRDefault="00A46D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6BA0F0" w14:textId="77777777"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 xml:space="preserve">Drugi podatki in informacije, </w:t>
      </w:r>
      <w:r w:rsidR="00132DF9">
        <w:rPr>
          <w:rFonts w:ascii="Arial" w:hAnsi="Arial" w:cs="Arial"/>
          <w:sz w:val="22"/>
          <w:szCs w:val="22"/>
        </w:rPr>
        <w:t>ki so pomembni</w:t>
      </w:r>
      <w:r w:rsidRPr="007E44F1">
        <w:rPr>
          <w:rFonts w:ascii="Arial" w:hAnsi="Arial" w:cs="Arial"/>
          <w:sz w:val="22"/>
          <w:szCs w:val="22"/>
        </w:rPr>
        <w:t xml:space="preserve"> za izvedbo p</w:t>
      </w:r>
      <w:r w:rsidR="0068132F">
        <w:rPr>
          <w:rFonts w:ascii="Arial" w:hAnsi="Arial" w:cs="Arial"/>
          <w:sz w:val="22"/>
          <w:szCs w:val="22"/>
        </w:rPr>
        <w:t>rograma</w:t>
      </w:r>
      <w:r w:rsidRPr="007E44F1">
        <w:rPr>
          <w:rFonts w:ascii="Arial" w:hAnsi="Arial" w:cs="Arial"/>
          <w:sz w:val="22"/>
          <w:szCs w:val="22"/>
        </w:rPr>
        <w:t>:</w:t>
      </w:r>
    </w:p>
    <w:p w14:paraId="2A09DF6C" w14:textId="77777777"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CCE99B" w14:textId="77777777" w:rsidR="00E548E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2AC210" w14:textId="77777777" w:rsidR="0082598F" w:rsidRDefault="008259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63C916" w14:textId="77777777" w:rsidR="007E44F1" w:rsidRPr="00417CD9" w:rsidRDefault="007E44F1" w:rsidP="007E44F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dr w:val="single" w:sz="4" w:space="0" w:color="auto"/>
        </w:rPr>
      </w:pPr>
      <w:r w:rsidRPr="00417CD9">
        <w:rPr>
          <w:rFonts w:ascii="Arial" w:hAnsi="Arial" w:cs="Arial"/>
          <w:b/>
          <w:bdr w:val="single" w:sz="4" w:space="0" w:color="auto"/>
        </w:rPr>
        <w:t>Izjava prijavitelja:</w:t>
      </w:r>
    </w:p>
    <w:p w14:paraId="292632C6" w14:textId="78868C17" w:rsidR="00E548E1" w:rsidRPr="00417CD9" w:rsidRDefault="00E548E1" w:rsidP="00DC6DE3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7CD9">
        <w:rPr>
          <w:rFonts w:ascii="Arial" w:hAnsi="Arial" w:cs="Arial"/>
          <w:sz w:val="22"/>
          <w:szCs w:val="22"/>
        </w:rPr>
        <w:t>Izjavlja</w:t>
      </w:r>
      <w:r w:rsidR="007530B0" w:rsidRPr="00417CD9">
        <w:rPr>
          <w:rFonts w:ascii="Arial" w:hAnsi="Arial" w:cs="Arial"/>
          <w:sz w:val="22"/>
          <w:szCs w:val="22"/>
        </w:rPr>
        <w:t>mo, da za izvedbo prijavljene</w:t>
      </w:r>
      <w:r w:rsidR="005450C2" w:rsidRPr="00417CD9">
        <w:rPr>
          <w:rFonts w:ascii="Arial" w:hAnsi="Arial" w:cs="Arial"/>
          <w:sz w:val="22"/>
          <w:szCs w:val="22"/>
        </w:rPr>
        <w:t>ga programa</w:t>
      </w:r>
      <w:r w:rsidR="007530B0" w:rsidRPr="00417CD9">
        <w:rPr>
          <w:rFonts w:ascii="Arial" w:hAnsi="Arial" w:cs="Arial"/>
          <w:sz w:val="22"/>
          <w:szCs w:val="22"/>
        </w:rPr>
        <w:t xml:space="preserve"> </w:t>
      </w:r>
      <w:r w:rsidR="00EF24BE" w:rsidRPr="00417CD9">
        <w:rPr>
          <w:rFonts w:ascii="Arial" w:hAnsi="Arial" w:cs="Arial"/>
          <w:sz w:val="22"/>
          <w:szCs w:val="22"/>
        </w:rPr>
        <w:t xml:space="preserve">nismo pridobili sredstev </w:t>
      </w:r>
      <w:r w:rsidR="005450C2" w:rsidRPr="00417CD9">
        <w:rPr>
          <w:rFonts w:ascii="Arial" w:hAnsi="Arial" w:cs="Arial"/>
          <w:sz w:val="22"/>
          <w:szCs w:val="22"/>
        </w:rPr>
        <w:t xml:space="preserve">iz </w:t>
      </w:r>
      <w:r w:rsidR="008F5BCB" w:rsidRPr="00417CD9">
        <w:rPr>
          <w:rFonts w:ascii="Arial" w:hAnsi="Arial" w:cs="Arial"/>
          <w:sz w:val="22"/>
          <w:szCs w:val="22"/>
        </w:rPr>
        <w:t>drugih ra</w:t>
      </w:r>
      <w:r w:rsidR="007368DC">
        <w:rPr>
          <w:rFonts w:ascii="Arial" w:hAnsi="Arial" w:cs="Arial"/>
          <w:sz w:val="22"/>
          <w:szCs w:val="22"/>
        </w:rPr>
        <w:t>z</w:t>
      </w:r>
      <w:r w:rsidR="003F194C">
        <w:rPr>
          <w:rFonts w:ascii="Arial" w:hAnsi="Arial" w:cs="Arial"/>
          <w:sz w:val="22"/>
          <w:szCs w:val="22"/>
        </w:rPr>
        <w:t>pisov Občine Trebnje v letu 202</w:t>
      </w:r>
      <w:r w:rsidR="00557AF2">
        <w:rPr>
          <w:rFonts w:ascii="Arial" w:hAnsi="Arial" w:cs="Arial"/>
          <w:sz w:val="22"/>
          <w:szCs w:val="22"/>
        </w:rPr>
        <w:t>3</w:t>
      </w:r>
      <w:r w:rsidR="008F5BCB" w:rsidRPr="00417CD9">
        <w:rPr>
          <w:rFonts w:ascii="Arial" w:hAnsi="Arial" w:cs="Arial"/>
          <w:sz w:val="22"/>
          <w:szCs w:val="22"/>
        </w:rPr>
        <w:t xml:space="preserve"> in pr</w:t>
      </w:r>
      <w:r w:rsidR="005450C2" w:rsidRPr="00417CD9">
        <w:rPr>
          <w:rFonts w:ascii="Arial" w:hAnsi="Arial" w:cs="Arial"/>
          <w:sz w:val="22"/>
          <w:szCs w:val="22"/>
        </w:rPr>
        <w:t>ogram</w:t>
      </w:r>
      <w:r w:rsidR="008F5BCB" w:rsidRPr="00417CD9">
        <w:rPr>
          <w:rFonts w:ascii="Arial" w:hAnsi="Arial" w:cs="Arial"/>
          <w:sz w:val="22"/>
          <w:szCs w:val="22"/>
        </w:rPr>
        <w:t xml:space="preserve"> ni oziroma ne bo prijavljen na katerikoli drug r</w:t>
      </w:r>
      <w:r w:rsidR="00EF24BE" w:rsidRPr="00417CD9">
        <w:rPr>
          <w:rFonts w:ascii="Arial" w:hAnsi="Arial" w:cs="Arial"/>
          <w:sz w:val="22"/>
          <w:szCs w:val="22"/>
        </w:rPr>
        <w:t>azpis Občine Trebnje.</w:t>
      </w:r>
    </w:p>
    <w:p w14:paraId="3976B158" w14:textId="77777777" w:rsidR="00E548E1" w:rsidRPr="00417CD9" w:rsidRDefault="008F5BCB" w:rsidP="00790C57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7CD9">
        <w:rPr>
          <w:rFonts w:ascii="Arial" w:hAnsi="Arial" w:cs="Arial"/>
          <w:sz w:val="22"/>
          <w:szCs w:val="22"/>
        </w:rPr>
        <w:t xml:space="preserve">Izjavljamo, da so vsi podatki navedeni v prijavi točni in verodostojni. </w:t>
      </w:r>
    </w:p>
    <w:p w14:paraId="197E4786" w14:textId="77777777" w:rsidR="00790C57" w:rsidRPr="00417CD9" w:rsidRDefault="00790C57" w:rsidP="00790C57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7CD9">
        <w:rPr>
          <w:rFonts w:ascii="Arial" w:hAnsi="Arial" w:cs="Arial"/>
          <w:sz w:val="22"/>
          <w:szCs w:val="22"/>
        </w:rPr>
        <w:t>Izjavljamo, da sprejemamo pogoje javnega poziva.</w:t>
      </w:r>
      <w:r w:rsidR="00D33EF9" w:rsidRPr="00417CD9">
        <w:rPr>
          <w:rFonts w:ascii="Arial" w:hAnsi="Arial" w:cs="Arial"/>
          <w:sz w:val="22"/>
          <w:szCs w:val="22"/>
        </w:rPr>
        <w:t xml:space="preserve"> </w:t>
      </w:r>
    </w:p>
    <w:p w14:paraId="1C8AAF42" w14:textId="77777777" w:rsidR="008F5BCB" w:rsidRPr="00790C57" w:rsidRDefault="008F5BC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F7226B6" w14:textId="77777777" w:rsidR="008F5BCB" w:rsidRPr="007E44F1" w:rsidRDefault="008F5BC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43BC48" w14:textId="77777777" w:rsidR="00E548E1" w:rsidRPr="00417CD9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7CD9">
        <w:rPr>
          <w:rFonts w:ascii="Arial" w:hAnsi="Arial" w:cs="Arial"/>
          <w:sz w:val="22"/>
          <w:szCs w:val="22"/>
        </w:rPr>
        <w:t>Datum: __________________</w:t>
      </w:r>
    </w:p>
    <w:p w14:paraId="269AD76C" w14:textId="77777777" w:rsidR="00E548E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46678E" w14:textId="77777777" w:rsidR="00C64E78" w:rsidRDefault="00C64E7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C1C813" w14:textId="77777777" w:rsidR="00C64E78" w:rsidRPr="00417CD9" w:rsidRDefault="00C64E7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4705BB" w14:textId="77777777" w:rsidR="00E548E1" w:rsidRPr="00417CD9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7CD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Podpis odgovorne osebe in žig:</w:t>
      </w:r>
    </w:p>
    <w:p w14:paraId="48B392F3" w14:textId="73F3DB6B" w:rsidR="00E548E1" w:rsidRPr="00417CD9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7CD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557AF2">
        <w:rPr>
          <w:rFonts w:ascii="Arial" w:hAnsi="Arial" w:cs="Arial"/>
          <w:sz w:val="22"/>
          <w:szCs w:val="22"/>
        </w:rPr>
        <w:t>_________________________</w:t>
      </w:r>
    </w:p>
    <w:sectPr w:rsidR="00E548E1" w:rsidRPr="00417CD9" w:rsidSect="008F5BCB">
      <w:headerReference w:type="default" r:id="rId8"/>
      <w:footerReference w:type="default" r:id="rId9"/>
      <w:pgSz w:w="11906" w:h="16838"/>
      <w:pgMar w:top="719" w:right="1286" w:bottom="1247" w:left="1247" w:header="79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8850" w14:textId="77777777" w:rsidR="001711BD" w:rsidRDefault="001711BD">
      <w:r>
        <w:separator/>
      </w:r>
    </w:p>
  </w:endnote>
  <w:endnote w:type="continuationSeparator" w:id="0">
    <w:p w14:paraId="06B9D891" w14:textId="77777777" w:rsidR="001711BD" w:rsidRDefault="0017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246006"/>
      <w:docPartObj>
        <w:docPartGallery w:val="Page Numbers (Bottom of Page)"/>
        <w:docPartUnique/>
      </w:docPartObj>
    </w:sdtPr>
    <w:sdtContent>
      <w:p w14:paraId="68BC2782" w14:textId="77777777" w:rsidR="00B403DF" w:rsidRDefault="00B403D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44F">
          <w:rPr>
            <w:noProof/>
          </w:rPr>
          <w:t>1</w:t>
        </w:r>
        <w:r>
          <w:fldChar w:fldCharType="end"/>
        </w:r>
      </w:p>
    </w:sdtContent>
  </w:sdt>
  <w:p w14:paraId="1544A083" w14:textId="77777777" w:rsidR="00277375" w:rsidRDefault="0027737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C0BE" w14:textId="77777777" w:rsidR="001711BD" w:rsidRDefault="001711BD">
      <w:r>
        <w:separator/>
      </w:r>
    </w:p>
  </w:footnote>
  <w:footnote w:type="continuationSeparator" w:id="0">
    <w:p w14:paraId="377A08E7" w14:textId="77777777" w:rsidR="001711BD" w:rsidRDefault="00171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F756" w14:textId="77777777" w:rsidR="00B17006" w:rsidRDefault="00B1700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CA7"/>
    <w:multiLevelType w:val="hybridMultilevel"/>
    <w:tmpl w:val="617C54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4593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4F0D69"/>
    <w:multiLevelType w:val="hybridMultilevel"/>
    <w:tmpl w:val="173E2E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D0A6E"/>
    <w:multiLevelType w:val="hybridMultilevel"/>
    <w:tmpl w:val="EB9422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51A3"/>
    <w:multiLevelType w:val="singleLevel"/>
    <w:tmpl w:val="2FF2DC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8882C3A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0361BB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55E6631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362126579">
    <w:abstractNumId w:val="4"/>
  </w:num>
  <w:num w:numId="2" w16cid:durableId="1516185311">
    <w:abstractNumId w:val="6"/>
  </w:num>
  <w:num w:numId="3" w16cid:durableId="484397932">
    <w:abstractNumId w:val="5"/>
  </w:num>
  <w:num w:numId="4" w16cid:durableId="1022319474">
    <w:abstractNumId w:val="1"/>
  </w:num>
  <w:num w:numId="5" w16cid:durableId="623654440">
    <w:abstractNumId w:val="7"/>
  </w:num>
  <w:num w:numId="6" w16cid:durableId="1756707445">
    <w:abstractNumId w:val="2"/>
  </w:num>
  <w:num w:numId="7" w16cid:durableId="1645701593">
    <w:abstractNumId w:val="0"/>
  </w:num>
  <w:num w:numId="8" w16cid:durableId="999039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7B6"/>
    <w:rsid w:val="00003120"/>
    <w:rsid w:val="0001408D"/>
    <w:rsid w:val="00047431"/>
    <w:rsid w:val="00086E63"/>
    <w:rsid w:val="00114AF8"/>
    <w:rsid w:val="00132DF9"/>
    <w:rsid w:val="00136C98"/>
    <w:rsid w:val="001711BD"/>
    <w:rsid w:val="00197234"/>
    <w:rsid w:val="00243A05"/>
    <w:rsid w:val="002523C2"/>
    <w:rsid w:val="00277375"/>
    <w:rsid w:val="00277E01"/>
    <w:rsid w:val="00282830"/>
    <w:rsid w:val="002934DA"/>
    <w:rsid w:val="002948AB"/>
    <w:rsid w:val="00297F2F"/>
    <w:rsid w:val="00335DFE"/>
    <w:rsid w:val="0034714D"/>
    <w:rsid w:val="00350ABF"/>
    <w:rsid w:val="0038076C"/>
    <w:rsid w:val="003A08B6"/>
    <w:rsid w:val="003B21BE"/>
    <w:rsid w:val="003F194C"/>
    <w:rsid w:val="003F43A3"/>
    <w:rsid w:val="00404BB8"/>
    <w:rsid w:val="00417CD9"/>
    <w:rsid w:val="0044790F"/>
    <w:rsid w:val="004506AE"/>
    <w:rsid w:val="0045647D"/>
    <w:rsid w:val="00461633"/>
    <w:rsid w:val="004A4FA8"/>
    <w:rsid w:val="004A544F"/>
    <w:rsid w:val="00525921"/>
    <w:rsid w:val="005450C2"/>
    <w:rsid w:val="00557AF2"/>
    <w:rsid w:val="00582EF4"/>
    <w:rsid w:val="005F6B97"/>
    <w:rsid w:val="0063667D"/>
    <w:rsid w:val="006426FB"/>
    <w:rsid w:val="0068132F"/>
    <w:rsid w:val="006D0B68"/>
    <w:rsid w:val="007368DC"/>
    <w:rsid w:val="007416E4"/>
    <w:rsid w:val="007530B0"/>
    <w:rsid w:val="00760F0C"/>
    <w:rsid w:val="007706BE"/>
    <w:rsid w:val="00790C57"/>
    <w:rsid w:val="007A5FB2"/>
    <w:rsid w:val="007B461D"/>
    <w:rsid w:val="007C67AF"/>
    <w:rsid w:val="007D3352"/>
    <w:rsid w:val="007D542D"/>
    <w:rsid w:val="007E44F1"/>
    <w:rsid w:val="00810022"/>
    <w:rsid w:val="0082180F"/>
    <w:rsid w:val="0082598F"/>
    <w:rsid w:val="008437B6"/>
    <w:rsid w:val="00863B03"/>
    <w:rsid w:val="008648D8"/>
    <w:rsid w:val="00875C71"/>
    <w:rsid w:val="008B66E1"/>
    <w:rsid w:val="008D4E95"/>
    <w:rsid w:val="008F5454"/>
    <w:rsid w:val="008F5BCB"/>
    <w:rsid w:val="0092001F"/>
    <w:rsid w:val="00934D68"/>
    <w:rsid w:val="009350C7"/>
    <w:rsid w:val="009457AD"/>
    <w:rsid w:val="00A172DD"/>
    <w:rsid w:val="00A46D03"/>
    <w:rsid w:val="00A64CE2"/>
    <w:rsid w:val="00A66A9E"/>
    <w:rsid w:val="00A7018E"/>
    <w:rsid w:val="00A92E90"/>
    <w:rsid w:val="00AA1B38"/>
    <w:rsid w:val="00AE4133"/>
    <w:rsid w:val="00AF1190"/>
    <w:rsid w:val="00B17006"/>
    <w:rsid w:val="00B403DF"/>
    <w:rsid w:val="00B678D6"/>
    <w:rsid w:val="00B93B0D"/>
    <w:rsid w:val="00BF08F7"/>
    <w:rsid w:val="00C0432C"/>
    <w:rsid w:val="00C435DC"/>
    <w:rsid w:val="00C64E78"/>
    <w:rsid w:val="00C76A46"/>
    <w:rsid w:val="00C81C33"/>
    <w:rsid w:val="00CB452C"/>
    <w:rsid w:val="00D07E92"/>
    <w:rsid w:val="00D248CE"/>
    <w:rsid w:val="00D31E1B"/>
    <w:rsid w:val="00D32126"/>
    <w:rsid w:val="00D33EF9"/>
    <w:rsid w:val="00DD5EF3"/>
    <w:rsid w:val="00E32291"/>
    <w:rsid w:val="00E42055"/>
    <w:rsid w:val="00E548E1"/>
    <w:rsid w:val="00E67561"/>
    <w:rsid w:val="00E86AEB"/>
    <w:rsid w:val="00EA4C14"/>
    <w:rsid w:val="00EA4DB1"/>
    <w:rsid w:val="00ED7721"/>
    <w:rsid w:val="00EE7696"/>
    <w:rsid w:val="00EF24BE"/>
    <w:rsid w:val="00EF2860"/>
    <w:rsid w:val="00FB2BA0"/>
    <w:rsid w:val="00FB648E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3FA5A"/>
  <w15:chartTrackingRefBased/>
  <w15:docId w15:val="{25CAB388-7392-4D89-886D-08F2BCAD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spacing w:line="360" w:lineRule="auto"/>
      <w:jc w:val="both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qFormat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szCs w:val="20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Naslov">
    <w:name w:val="Title"/>
    <w:basedOn w:val="Navaden"/>
    <w:qFormat/>
    <w:pPr>
      <w:jc w:val="center"/>
    </w:pPr>
    <w:rPr>
      <w:sz w:val="28"/>
      <w:szCs w:val="20"/>
    </w:rPr>
  </w:style>
  <w:style w:type="paragraph" w:styleId="Telobesedila2">
    <w:name w:val="Body Text 2"/>
    <w:basedOn w:val="Navaden"/>
    <w:pPr>
      <w:spacing w:line="360" w:lineRule="auto"/>
      <w:jc w:val="both"/>
    </w:pPr>
    <w:rPr>
      <w:szCs w:val="20"/>
    </w:rPr>
  </w:style>
  <w:style w:type="character" w:styleId="SledenaHiperpovezava">
    <w:name w:val="FollowedHyperlink"/>
    <w:rPr>
      <w:color w:val="800080"/>
      <w:u w:val="single"/>
    </w:rPr>
  </w:style>
  <w:style w:type="paragraph" w:styleId="Glava">
    <w:name w:val="header"/>
    <w:basedOn w:val="Navaden"/>
    <w:rsid w:val="008648D8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C76A4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C76A46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90C57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B4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EEEB10-82FD-480E-937E-C7DEA28B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Odloka o proračunu občine Trebnje za leto 2006 (Uradni list RS, št</vt:lpstr>
    </vt:vector>
  </TitlesOfParts>
  <Company>OBCINA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Odloka o proračunu občine Trebnje za leto 2006 (Uradni list RS, št</dc:title>
  <dc:subject/>
  <dc:creator>Majda Šalehar</dc:creator>
  <cp:keywords/>
  <dc:description/>
  <cp:lastModifiedBy>Mateja Robida</cp:lastModifiedBy>
  <cp:revision>2</cp:revision>
  <cp:lastPrinted>2023-06-09T05:50:00Z</cp:lastPrinted>
  <dcterms:created xsi:type="dcterms:W3CDTF">2023-06-09T05:52:00Z</dcterms:created>
  <dcterms:modified xsi:type="dcterms:W3CDTF">2023-06-09T05:52:00Z</dcterms:modified>
</cp:coreProperties>
</file>